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  谜语三百则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  谜语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45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经典  谜语三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